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A5" w:rsidRDefault="009947A5" w:rsidP="00AD11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17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1C3AA9" wp14:editId="470325C2">
            <wp:simplePos x="0" y="0"/>
            <wp:positionH relativeFrom="column">
              <wp:posOffset>-675005</wp:posOffset>
            </wp:positionH>
            <wp:positionV relativeFrom="paragraph">
              <wp:posOffset>5080</wp:posOffset>
            </wp:positionV>
            <wp:extent cx="842645" cy="756285"/>
            <wp:effectExtent l="0" t="0" r="0" b="5715"/>
            <wp:wrapSquare wrapText="bothSides"/>
            <wp:docPr id="3" name="Рисунок 3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73">
        <w:rPr>
          <w:rFonts w:ascii="Times New Roman" w:hAnsi="Times New Roman" w:cs="Times New Roman"/>
          <w:noProof/>
          <w:lang w:eastAsia="ru-RU"/>
        </w:rPr>
        <w:t xml:space="preserve">Демонстрационный экзамен </w:t>
      </w:r>
      <w:r w:rsidR="00C80E40" w:rsidRPr="004917A5">
        <w:rPr>
          <w:rFonts w:ascii="Times New Roman" w:hAnsi="Times New Roman" w:cs="Times New Roman"/>
        </w:rPr>
        <w:t xml:space="preserve"> «Молодые профессионалы»</w:t>
      </w:r>
      <w:r w:rsidR="009B1172" w:rsidRPr="004917A5">
        <w:rPr>
          <w:rFonts w:ascii="Times New Roman" w:hAnsi="Times New Roman" w:cs="Times New Roman"/>
        </w:rPr>
        <w:t xml:space="preserve"> </w:t>
      </w:r>
      <w:r w:rsidR="00C80E40" w:rsidRPr="004917A5">
        <w:rPr>
          <w:rFonts w:ascii="Times New Roman" w:hAnsi="Times New Roman" w:cs="Times New Roman"/>
        </w:rPr>
        <w:t>(</w:t>
      </w:r>
      <w:r w:rsidR="00C80E40" w:rsidRPr="004917A5">
        <w:rPr>
          <w:rFonts w:ascii="Times New Roman" w:hAnsi="Times New Roman" w:cs="Times New Roman"/>
          <w:lang w:val="en-US"/>
        </w:rPr>
        <w:t>WorldSkills</w:t>
      </w:r>
      <w:r w:rsidR="00C80E40" w:rsidRPr="004917A5">
        <w:rPr>
          <w:rFonts w:ascii="Times New Roman" w:hAnsi="Times New Roman" w:cs="Times New Roman"/>
        </w:rPr>
        <w:t xml:space="preserve"> </w:t>
      </w:r>
      <w:r w:rsidR="00C80E40" w:rsidRPr="004917A5">
        <w:rPr>
          <w:rFonts w:ascii="Times New Roman" w:hAnsi="Times New Roman" w:cs="Times New Roman"/>
          <w:lang w:val="en-US"/>
        </w:rPr>
        <w:t>Russia</w:t>
      </w:r>
      <w:r w:rsidR="00C80E40" w:rsidRPr="004917A5">
        <w:rPr>
          <w:rFonts w:ascii="Times New Roman" w:hAnsi="Times New Roman" w:cs="Times New Roman"/>
        </w:rPr>
        <w:t>)</w:t>
      </w:r>
      <w:r w:rsidR="005C17F2" w:rsidRPr="004917A5">
        <w:rPr>
          <w:rFonts w:ascii="Times New Roman" w:hAnsi="Times New Roman" w:cs="Times New Roman"/>
        </w:rPr>
        <w:t xml:space="preserve"> </w:t>
      </w:r>
    </w:p>
    <w:p w:rsidR="00AD1173" w:rsidRDefault="00AD1173" w:rsidP="00AD11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К Лабораторный химический анализ </w:t>
      </w:r>
    </w:p>
    <w:p w:rsidR="00AD1173" w:rsidRDefault="00AD1173" w:rsidP="00AD11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ТО «Щекинский политехнический колледж»</w:t>
      </w:r>
    </w:p>
    <w:p w:rsidR="00AD1173" w:rsidRDefault="00AD1173" w:rsidP="00AD1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73" w:rsidRPr="00B537FD" w:rsidRDefault="00AD1173" w:rsidP="00AD1173">
      <w:pPr>
        <w:spacing w:after="0" w:line="240" w:lineRule="auto"/>
        <w:jc w:val="center"/>
        <w:rPr>
          <w:rFonts w:ascii="Arial Narrow" w:hAnsi="Arial Narrow"/>
        </w:rPr>
      </w:pPr>
    </w:p>
    <w:p w:rsidR="009B1172" w:rsidRPr="00E77FCE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r w:rsidRPr="00E77FCE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Skill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Management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Plan</w:t>
      </w:r>
    </w:p>
    <w:p w:rsidR="00F13A04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К</w:t>
      </w:r>
      <w:r w:rsidR="00F13A04"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омпетенци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я:</w:t>
      </w:r>
      <w:r w:rsidR="00F13A04"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r w:rsidR="004E60C7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R</w:t>
      </w:r>
      <w:r w:rsidR="00390F98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6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r w:rsidR="00F13A04"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Лабораторный химический анализ </w:t>
      </w:r>
    </w:p>
    <w:p w:rsidR="005C17F2" w:rsidRPr="00E77FCE" w:rsidRDefault="005C17F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Chemical Analysis Service</w:t>
      </w:r>
    </w:p>
    <w:p w:rsidR="00C64AEF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p w:rsidR="009179E1" w:rsidRDefault="009179E1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p w:rsidR="009179E1" w:rsidRPr="00F13A04" w:rsidRDefault="009179E1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7"/>
        <w:gridCol w:w="435"/>
        <w:gridCol w:w="1701"/>
        <w:gridCol w:w="7484"/>
      </w:tblGrid>
      <w:tr w:rsidR="00C64AEF" w:rsidRPr="00F13A04" w:rsidTr="002C64E0">
        <w:trPr>
          <w:trHeight w:val="444"/>
        </w:trPr>
        <w:tc>
          <w:tcPr>
            <w:tcW w:w="587" w:type="dxa"/>
          </w:tcPr>
          <w:p w:rsidR="00F13A04" w:rsidRPr="00EE5CCB" w:rsidRDefault="00F13A04" w:rsidP="00F13A04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F13A04" w:rsidRPr="00EE5CCB" w:rsidRDefault="00F13A04" w:rsidP="00F13A04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F13A04" w:rsidRPr="002C64E0" w:rsidRDefault="00F13A04" w:rsidP="00ED3567">
            <w:pPr>
              <w:contextualSpacing/>
              <w:rPr>
                <w:rFonts w:ascii="Arial Narrow" w:hAnsi="Arial Narrow"/>
                <w:b/>
                <w:color w:val="0070C0"/>
                <w:sz w:val="22"/>
                <w:lang w:eastAsia="de-DE"/>
              </w:rPr>
            </w:pPr>
            <w:r w:rsidRPr="002C64E0">
              <w:rPr>
                <w:rFonts w:ascii="Arial Narrow" w:hAnsi="Arial Narrow"/>
                <w:b/>
                <w:color w:val="0070C0"/>
                <w:sz w:val="22"/>
                <w:lang w:eastAsia="de-DE"/>
              </w:rPr>
              <w:t>Время</w:t>
            </w:r>
          </w:p>
        </w:tc>
        <w:tc>
          <w:tcPr>
            <w:tcW w:w="7484" w:type="dxa"/>
          </w:tcPr>
          <w:p w:rsidR="00F13A04" w:rsidRPr="002C64E0" w:rsidRDefault="00F13A04" w:rsidP="00F13A04">
            <w:pPr>
              <w:contextualSpacing/>
              <w:rPr>
                <w:rFonts w:ascii="Arial Narrow" w:hAnsi="Arial Narrow"/>
                <w:b/>
                <w:color w:val="0070C0"/>
                <w:sz w:val="22"/>
                <w:lang w:eastAsia="de-DE"/>
              </w:rPr>
            </w:pPr>
            <w:r w:rsidRPr="002C64E0">
              <w:rPr>
                <w:rFonts w:ascii="Arial Narrow" w:hAnsi="Arial Narrow"/>
                <w:b/>
                <w:color w:val="0070C0"/>
                <w:sz w:val="22"/>
                <w:lang w:eastAsia="de-DE"/>
              </w:rPr>
              <w:t>Описание</w:t>
            </w:r>
          </w:p>
        </w:tc>
      </w:tr>
      <w:tr w:rsidR="00AD75EB" w:rsidRPr="00F13A04" w:rsidTr="006C6B92">
        <w:trPr>
          <w:trHeight w:val="20"/>
        </w:trPr>
        <w:tc>
          <w:tcPr>
            <w:tcW w:w="587" w:type="dxa"/>
            <w:vMerge w:val="restart"/>
          </w:tcPr>
          <w:p w:rsidR="00AD75EB" w:rsidRPr="00D4435F" w:rsidRDefault="004E60C7" w:rsidP="00AD1173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-</w:t>
            </w:r>
            <w:r w:rsidR="00AD1173">
              <w:rPr>
                <w:rFonts w:ascii="Arial Narrow" w:hAnsi="Arial Narrow"/>
                <w:b/>
                <w:color w:val="FF0000"/>
                <w:lang w:val="ru-RU" w:eastAsia="de-DE"/>
              </w:rPr>
              <w:t>1</w:t>
            </w:r>
          </w:p>
        </w:tc>
        <w:tc>
          <w:tcPr>
            <w:tcW w:w="9620" w:type="dxa"/>
            <w:gridSpan w:val="3"/>
          </w:tcPr>
          <w:p w:rsidR="00AD75EB" w:rsidRPr="00E77FCE" w:rsidRDefault="00AD1173" w:rsidP="00AD1173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Понедельник</w:t>
            </w:r>
            <w:r w:rsidR="00305B8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28</w:t>
            </w:r>
            <w:r w:rsidR="00305B8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мая</w:t>
            </w:r>
          </w:p>
        </w:tc>
      </w:tr>
      <w:tr w:rsidR="004E60C7" w:rsidRPr="00F13A04" w:rsidTr="006C6B92">
        <w:trPr>
          <w:trHeight w:val="20"/>
        </w:trPr>
        <w:tc>
          <w:tcPr>
            <w:tcW w:w="587" w:type="dxa"/>
            <w:vMerge/>
          </w:tcPr>
          <w:p w:rsidR="004E60C7" w:rsidRPr="00F13A04" w:rsidRDefault="004E60C7" w:rsidP="00AD75EB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E60C7" w:rsidRPr="00C101A9" w:rsidRDefault="004E60C7" w:rsidP="004E60C7">
            <w:pPr>
              <w:contextualSpacing/>
              <w:jc w:val="center"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3:00</w:t>
            </w:r>
          </w:p>
        </w:tc>
        <w:tc>
          <w:tcPr>
            <w:tcW w:w="7484" w:type="dxa"/>
          </w:tcPr>
          <w:p w:rsidR="004E60C7" w:rsidRPr="00C101A9" w:rsidRDefault="004E60C7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Сбор экспертов. Обсуждение КЗ; КО</w:t>
            </w:r>
          </w:p>
        </w:tc>
      </w:tr>
      <w:tr w:rsidR="004E60C7" w:rsidRPr="00F13A04" w:rsidTr="006C6B92">
        <w:trPr>
          <w:trHeight w:val="20"/>
        </w:trPr>
        <w:tc>
          <w:tcPr>
            <w:tcW w:w="587" w:type="dxa"/>
            <w:vMerge/>
          </w:tcPr>
          <w:p w:rsidR="004E60C7" w:rsidRPr="00F13A04" w:rsidRDefault="004E60C7" w:rsidP="00AD75EB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E60C7" w:rsidRPr="00D4435F" w:rsidRDefault="004E60C7" w:rsidP="004E60C7">
            <w:pPr>
              <w:contextualSpacing/>
              <w:jc w:val="center"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:00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-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4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4E60C7" w:rsidRPr="00F13A04" w:rsidRDefault="004E60C7" w:rsidP="00AD75EB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 для участников и экспертов</w:t>
            </w:r>
          </w:p>
        </w:tc>
      </w:tr>
      <w:tr w:rsidR="004E60C7" w:rsidRPr="00F13A04" w:rsidTr="006C6B92">
        <w:trPr>
          <w:trHeight w:val="20"/>
        </w:trPr>
        <w:tc>
          <w:tcPr>
            <w:tcW w:w="587" w:type="dxa"/>
            <w:vMerge/>
          </w:tcPr>
          <w:p w:rsidR="004E60C7" w:rsidRPr="00B64930" w:rsidRDefault="004E60C7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E60C7" w:rsidRPr="00D4435F" w:rsidRDefault="004E60C7" w:rsidP="00AD1173">
            <w:pPr>
              <w:contextualSpacing/>
              <w:jc w:val="center"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:00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-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>6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AD1173" w:rsidRDefault="00AD1173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Регистрация участников на площадке. Инструктаж по ТБ и ОТ.</w:t>
            </w:r>
            <w:r w:rsidRPr="00D4435F">
              <w:rPr>
                <w:rFonts w:ascii="Arial Narrow" w:hAnsi="Arial Narrow"/>
                <w:lang w:val="ru-RU" w:eastAsia="de-DE"/>
              </w:rPr>
              <w:t xml:space="preserve"> Жеребьевка</w:t>
            </w:r>
            <w:r>
              <w:rPr>
                <w:rFonts w:ascii="Arial Narrow" w:hAnsi="Arial Narrow"/>
                <w:lang w:val="ru-RU" w:eastAsia="de-DE"/>
              </w:rPr>
              <w:t xml:space="preserve">. </w:t>
            </w:r>
          </w:p>
          <w:p w:rsidR="004E60C7" w:rsidRPr="00D85B38" w:rsidRDefault="00AD1173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знакомление с конкурсными местами и оборудованием</w:t>
            </w:r>
          </w:p>
        </w:tc>
      </w:tr>
      <w:tr w:rsidR="004E60C7" w:rsidRPr="00F13A04" w:rsidTr="006C6B92">
        <w:trPr>
          <w:trHeight w:val="20"/>
        </w:trPr>
        <w:tc>
          <w:tcPr>
            <w:tcW w:w="587" w:type="dxa"/>
            <w:vMerge/>
          </w:tcPr>
          <w:p w:rsidR="004E60C7" w:rsidRPr="00D4435F" w:rsidRDefault="004E60C7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E60C7" w:rsidRPr="0069323E" w:rsidRDefault="004E60C7" w:rsidP="00AD1173">
            <w:pPr>
              <w:contextualSpacing/>
              <w:jc w:val="center"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>6</w:t>
            </w:r>
            <w:r>
              <w:rPr>
                <w:rFonts w:ascii="Arial Narrow" w:hAnsi="Arial Narrow"/>
                <w:b/>
                <w:lang w:val="ru-RU" w:eastAsia="de-DE"/>
              </w:rPr>
              <w:t>:00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 xml:space="preserve"> – 18:00</w:t>
            </w:r>
          </w:p>
        </w:tc>
        <w:tc>
          <w:tcPr>
            <w:tcW w:w="7484" w:type="dxa"/>
          </w:tcPr>
          <w:p w:rsidR="004E60C7" w:rsidRPr="005607DD" w:rsidRDefault="00AD1173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Оформление и подписание КЗ. Ввод данных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</w:p>
        </w:tc>
      </w:tr>
      <w:tr w:rsidR="00527CA0" w:rsidRPr="00F13A04" w:rsidTr="006C6B92">
        <w:trPr>
          <w:trHeight w:val="20"/>
        </w:trPr>
        <w:tc>
          <w:tcPr>
            <w:tcW w:w="587" w:type="dxa"/>
            <w:vMerge/>
          </w:tcPr>
          <w:p w:rsidR="00527CA0" w:rsidRPr="004E60C7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527CA0" w:rsidRPr="004E60C7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527CA0" w:rsidRPr="00D4435F" w:rsidRDefault="00527CA0" w:rsidP="00527CA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527CA0" w:rsidRPr="00D4435F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527CA0" w:rsidRPr="00F13A04" w:rsidTr="006C6B92">
        <w:trPr>
          <w:trHeight w:val="20"/>
        </w:trPr>
        <w:tc>
          <w:tcPr>
            <w:tcW w:w="587" w:type="dxa"/>
            <w:vMerge w:val="restart"/>
          </w:tcPr>
          <w:p w:rsidR="00527CA0" w:rsidRPr="004E60C7" w:rsidRDefault="00527CA0" w:rsidP="00527CA0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 w:rsidRPr="004E60C7">
              <w:rPr>
                <w:rFonts w:ascii="Arial Narrow" w:hAnsi="Arial Narrow"/>
                <w:b/>
                <w:color w:val="FF0000"/>
                <w:lang w:val="ru-RU" w:eastAsia="de-DE"/>
              </w:rPr>
              <w:t>С 1</w:t>
            </w:r>
          </w:p>
        </w:tc>
        <w:tc>
          <w:tcPr>
            <w:tcW w:w="9620" w:type="dxa"/>
            <w:gridSpan w:val="3"/>
          </w:tcPr>
          <w:p w:rsidR="00527CA0" w:rsidRPr="00E77FCE" w:rsidRDefault="00AD1173" w:rsidP="00AD1173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Вторник</w:t>
            </w:r>
            <w:r w:rsidR="00527CA0">
              <w:rPr>
                <w:rFonts w:ascii="Arial Narrow" w:hAnsi="Arial Narrow"/>
                <w:b/>
                <w:color w:val="FF0000"/>
                <w:lang w:val="ru-RU" w:eastAsia="de-DE"/>
              </w:rPr>
              <w:t>,</w:t>
            </w:r>
            <w:r w:rsidR="00305B8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29 мая</w:t>
            </w:r>
          </w:p>
        </w:tc>
      </w:tr>
      <w:tr w:rsidR="00527CA0" w:rsidRPr="00F13A04" w:rsidTr="006C6B92">
        <w:trPr>
          <w:trHeight w:val="20"/>
        </w:trPr>
        <w:tc>
          <w:tcPr>
            <w:tcW w:w="587" w:type="dxa"/>
            <w:vMerge/>
          </w:tcPr>
          <w:p w:rsidR="00527CA0" w:rsidRPr="00F13A04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527CA0" w:rsidRPr="00F13A04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527CA0" w:rsidRPr="00F13A04" w:rsidRDefault="00527CA0" w:rsidP="00527CA0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eastAsia="de-DE"/>
              </w:rPr>
              <w:t>:00 - 08:45</w:t>
            </w:r>
          </w:p>
        </w:tc>
        <w:tc>
          <w:tcPr>
            <w:tcW w:w="7484" w:type="dxa"/>
          </w:tcPr>
          <w:p w:rsidR="00527CA0" w:rsidRPr="00D85B38" w:rsidRDefault="00AD1173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Сбор участников ДЭ</w:t>
            </w:r>
            <w:r w:rsidR="00527CA0">
              <w:rPr>
                <w:rFonts w:ascii="Arial Narrow" w:hAnsi="Arial Narrow"/>
                <w:lang w:val="ru-RU" w:eastAsia="de-DE"/>
              </w:rPr>
              <w:t>. Инструктаж по ТБ и ОТ</w:t>
            </w:r>
            <w:r w:rsidR="00527CA0" w:rsidRPr="00F13A04">
              <w:rPr>
                <w:rFonts w:ascii="Arial Narrow" w:hAnsi="Arial Narrow"/>
                <w:lang w:val="de-DE" w:eastAsia="de-DE"/>
              </w:rPr>
              <w:t xml:space="preserve"> </w:t>
            </w:r>
          </w:p>
        </w:tc>
      </w:tr>
      <w:tr w:rsidR="00527CA0" w:rsidRPr="00F13A04" w:rsidTr="006C6B92">
        <w:trPr>
          <w:trHeight w:val="20"/>
        </w:trPr>
        <w:tc>
          <w:tcPr>
            <w:tcW w:w="587" w:type="dxa"/>
            <w:vMerge/>
          </w:tcPr>
          <w:p w:rsidR="00527CA0" w:rsidRPr="00D85B38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527CA0" w:rsidRPr="00D85B38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527CA0" w:rsidRPr="00D85B38" w:rsidRDefault="00527CA0" w:rsidP="00527CA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AD1173" w:rsidRDefault="00527CA0" w:rsidP="00AD1173">
            <w:pPr>
              <w:rPr>
                <w:rFonts w:ascii="Arial Narrow" w:hAnsi="Arial Narrow"/>
                <w:lang w:val="ru-RU" w:eastAsia="de-DE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 w:rsidR="00AD1173">
              <w:rPr>
                <w:rFonts w:ascii="Arial Narrow" w:hAnsi="Arial Narrow"/>
                <w:lang w:val="ru-RU" w:eastAsia="de-DE"/>
              </w:rPr>
              <w:t xml:space="preserve"> 1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  <w:p w:rsidR="00527CA0" w:rsidRPr="00F13A04" w:rsidRDefault="00527CA0" w:rsidP="00AD1173">
            <w:pPr>
              <w:rPr>
                <w:rFonts w:ascii="Arial Narrow" w:hAnsi="Arial Narrow"/>
                <w:lang w:val="ru-RU" w:eastAsia="ru-RU"/>
              </w:rPr>
            </w:pPr>
            <w:r w:rsidRPr="005749CC">
              <w:rPr>
                <w:rFonts w:ascii="Arial Narrow" w:hAnsi="Arial Narrow"/>
                <w:b/>
                <w:lang w:val="ru-RU" w:eastAsia="de-DE"/>
              </w:rPr>
              <w:t>1 группа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 xml:space="preserve"> ГПОУ ТО «НПК» 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1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>4</w:t>
            </w:r>
            <w:r w:rsidR="006634FA">
              <w:rPr>
                <w:rFonts w:ascii="Arial Narrow" w:hAnsi="Arial Narrow"/>
                <w:b/>
                <w:lang w:val="ru-RU" w:eastAsia="de-DE"/>
              </w:rPr>
              <w:t xml:space="preserve"> человек</w:t>
            </w:r>
          </w:p>
        </w:tc>
      </w:tr>
      <w:tr w:rsidR="00527CA0" w:rsidRPr="00F13A04" w:rsidTr="006C6B92">
        <w:trPr>
          <w:trHeight w:val="20"/>
        </w:trPr>
        <w:tc>
          <w:tcPr>
            <w:tcW w:w="587" w:type="dxa"/>
            <w:vMerge/>
          </w:tcPr>
          <w:p w:rsidR="00527CA0" w:rsidRPr="00C80E40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527CA0" w:rsidRPr="00C80E40" w:rsidRDefault="00527CA0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527CA0" w:rsidRPr="00694A3D" w:rsidRDefault="00D4558F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</w:t>
            </w:r>
            <w:r w:rsidR="00726589">
              <w:rPr>
                <w:rFonts w:ascii="Arial Narrow" w:hAnsi="Arial Narrow"/>
                <w:b/>
                <w:lang w:val="ru-RU" w:eastAsia="de-DE"/>
              </w:rPr>
              <w:t>2</w:t>
            </w:r>
            <w:r w:rsidR="00527CA0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527CA0" w:rsidRPr="00043772" w:rsidRDefault="00527CA0" w:rsidP="00726589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 w:rsidR="00AD1173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 w:rsidR="00726589">
              <w:rPr>
                <w:rFonts w:ascii="Arial Narrow" w:hAnsi="Arial Narrow"/>
                <w:b/>
                <w:lang w:val="ru-RU" w:eastAsia="de-DE"/>
              </w:rPr>
              <w:t>2</w:t>
            </w:r>
            <w:r>
              <w:rPr>
                <w:rFonts w:ascii="Arial Narrow" w:hAnsi="Arial Narrow"/>
                <w:b/>
                <w:lang w:val="ru-RU" w:eastAsia="de-DE"/>
              </w:rPr>
              <w:t>.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Модуль </w:t>
            </w:r>
            <w:r w:rsidR="00726589">
              <w:rPr>
                <w:rFonts w:ascii="Arial Narrow" w:hAnsi="Arial Narrow"/>
                <w:b/>
                <w:lang w:val="ru-RU" w:eastAsia="de-DE"/>
              </w:rPr>
              <w:t>6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(</w:t>
            </w:r>
            <w:r w:rsidR="00726589">
              <w:rPr>
                <w:rFonts w:ascii="Arial Narrow" w:hAnsi="Arial Narrow"/>
                <w:b/>
                <w:lang w:val="ru-RU" w:eastAsia="de-DE"/>
              </w:rPr>
              <w:t>3</w:t>
            </w:r>
            <w:r>
              <w:rPr>
                <w:rFonts w:ascii="Arial Narrow" w:hAnsi="Arial Narrow"/>
                <w:b/>
                <w:lang w:val="ru-RU" w:eastAsia="de-DE"/>
              </w:rPr>
              <w:t>ч)</w:t>
            </w:r>
            <w:r w:rsidR="00726589">
              <w:rPr>
                <w:rFonts w:ascii="Arial Narrow" w:hAnsi="Arial Narrow"/>
                <w:b/>
                <w:lang w:val="ru-RU" w:eastAsia="de-DE"/>
              </w:rPr>
              <w:t xml:space="preserve"> – 7 человек (1 подгруппа лаборатория №38)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694A3D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3:00</w:t>
            </w:r>
          </w:p>
        </w:tc>
        <w:tc>
          <w:tcPr>
            <w:tcW w:w="7484" w:type="dxa"/>
          </w:tcPr>
          <w:p w:rsidR="00726589" w:rsidRPr="00043772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.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>Модуль 1 (4ч) – 7 человек (</w:t>
            </w:r>
            <w:r>
              <w:rPr>
                <w:rFonts w:ascii="Arial Narrow" w:hAnsi="Arial Narrow"/>
                <w:b/>
                <w:lang w:val="ru-RU" w:eastAsia="de-DE"/>
              </w:rPr>
              <w:t>2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подгруппа лаборатория №43)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F13A04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F13A04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00 - 13:45</w:t>
            </w:r>
          </w:p>
        </w:tc>
        <w:tc>
          <w:tcPr>
            <w:tcW w:w="7484" w:type="dxa"/>
          </w:tcPr>
          <w:p w:rsidR="00726589" w:rsidRPr="002475E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енный перерыв.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B55F7C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45 -14:00</w:t>
            </w:r>
          </w:p>
        </w:tc>
        <w:tc>
          <w:tcPr>
            <w:tcW w:w="7484" w:type="dxa"/>
          </w:tcPr>
          <w:p w:rsidR="00726589" w:rsidRPr="00F13A04" w:rsidRDefault="00726589" w:rsidP="00726589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>
              <w:rPr>
                <w:rFonts w:ascii="Arial Narrow" w:hAnsi="Arial Narrow"/>
                <w:lang w:val="ru-RU" w:eastAsia="de-DE"/>
              </w:rPr>
              <w:t xml:space="preserve"> 2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043772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00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7:00</w:t>
            </w:r>
          </w:p>
        </w:tc>
        <w:tc>
          <w:tcPr>
            <w:tcW w:w="7484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2. Модуль 6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>3 ч)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7 человек (</w:t>
            </w:r>
            <w:r>
              <w:rPr>
                <w:rFonts w:ascii="Arial Narrow" w:hAnsi="Arial Narrow"/>
                <w:b/>
                <w:lang w:val="ru-RU" w:eastAsia="de-DE"/>
              </w:rPr>
              <w:t>2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подгруппа лаборатория №38)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043772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00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. Модуль </w:t>
            </w:r>
            <w:r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>4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ч) – 7 человек (</w:t>
            </w:r>
            <w:r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подгруппа лаборатория №</w:t>
            </w:r>
            <w:r>
              <w:rPr>
                <w:rFonts w:ascii="Arial Narrow" w:hAnsi="Arial Narrow"/>
                <w:b/>
                <w:lang w:val="ru-RU" w:eastAsia="de-DE"/>
              </w:rPr>
              <w:t>4</w:t>
            </w:r>
            <w:r>
              <w:rPr>
                <w:rFonts w:ascii="Arial Narrow" w:hAnsi="Arial Narrow"/>
                <w:b/>
                <w:lang w:val="ru-RU" w:eastAsia="de-DE"/>
              </w:rPr>
              <w:t>3)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D4558F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D4558F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4558F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8:40-20:00</w:t>
            </w:r>
          </w:p>
        </w:tc>
        <w:tc>
          <w:tcPr>
            <w:tcW w:w="7484" w:type="dxa"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736601">
              <w:rPr>
                <w:rFonts w:ascii="Arial Narrow" w:hAnsi="Arial Narrow"/>
                <w:lang w:val="ru-RU" w:eastAsia="de-DE"/>
              </w:rPr>
              <w:t>Обсуждение результатов</w:t>
            </w:r>
            <w:r>
              <w:rPr>
                <w:rFonts w:ascii="Arial Narrow" w:hAnsi="Arial Narrow"/>
                <w:lang w:val="ru-RU" w:eastAsia="de-DE"/>
              </w:rPr>
              <w:t xml:space="preserve"> экспертами. Подведение итогов дня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 w:val="restart"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 w:rsidRPr="00333271">
              <w:rPr>
                <w:rFonts w:ascii="Arial Narrow" w:hAnsi="Arial Narrow"/>
                <w:b/>
                <w:color w:val="FF0000"/>
                <w:lang w:val="ru-RU" w:eastAsia="de-DE"/>
              </w:rPr>
              <w:t>С</w:t>
            </w: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</w:t>
            </w:r>
            <w:r w:rsidRPr="00333271">
              <w:rPr>
                <w:rFonts w:ascii="Arial Narrow" w:hAnsi="Arial Narrow"/>
                <w:b/>
                <w:color w:val="FF0000"/>
                <w:lang w:val="ru-RU" w:eastAsia="de-DE"/>
              </w:rPr>
              <w:t>2</w:t>
            </w:r>
          </w:p>
        </w:tc>
        <w:tc>
          <w:tcPr>
            <w:tcW w:w="9620" w:type="dxa"/>
            <w:gridSpan w:val="3"/>
          </w:tcPr>
          <w:p w:rsidR="00726589" w:rsidRPr="00E77FCE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реда, 30 мая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F13A04" w:rsidRDefault="00726589" w:rsidP="00726589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eastAsia="de-DE"/>
              </w:rPr>
              <w:t>:00 - 08:45</w:t>
            </w:r>
          </w:p>
        </w:tc>
        <w:tc>
          <w:tcPr>
            <w:tcW w:w="7484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Сбор участников ДЭ. Инструктаж по ТБ и ОТ</w:t>
            </w:r>
            <w:r w:rsidRPr="00F13A04">
              <w:rPr>
                <w:rFonts w:ascii="Arial Narrow" w:hAnsi="Arial Narrow"/>
                <w:lang w:val="de-DE" w:eastAsia="de-DE"/>
              </w:rPr>
              <w:t xml:space="preserve"> 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726589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>
              <w:rPr>
                <w:rFonts w:ascii="Arial Narrow" w:hAnsi="Arial Narrow"/>
                <w:lang w:val="ru-RU" w:eastAsia="de-DE"/>
              </w:rPr>
              <w:t xml:space="preserve"> 1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  <w:p w:rsidR="00726589" w:rsidRPr="00F13A04" w:rsidRDefault="00726589" w:rsidP="00726589">
            <w:pPr>
              <w:rPr>
                <w:rFonts w:ascii="Arial Narrow" w:hAnsi="Arial Narrow"/>
                <w:lang w:val="ru-RU" w:eastAsia="ru-RU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2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ГПОУ ТО «ЩПК»  – 7 человек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53C4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53C4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694A3D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3:00</w:t>
            </w:r>
          </w:p>
        </w:tc>
        <w:tc>
          <w:tcPr>
            <w:tcW w:w="7484" w:type="dxa"/>
          </w:tcPr>
          <w:p w:rsidR="00726589" w:rsidRPr="00043772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.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>Модуль 1 (4ч) (лаборатория №43)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C80E40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C80E40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00 - 13:45</w:t>
            </w:r>
          </w:p>
        </w:tc>
        <w:tc>
          <w:tcPr>
            <w:tcW w:w="7484" w:type="dxa"/>
          </w:tcPr>
          <w:p w:rsidR="00726589" w:rsidRPr="002475E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енный перерыв.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B55F7C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45 -14:00</w:t>
            </w:r>
          </w:p>
        </w:tc>
        <w:tc>
          <w:tcPr>
            <w:tcW w:w="7484" w:type="dxa"/>
          </w:tcPr>
          <w:p w:rsidR="00726589" w:rsidRPr="00F13A04" w:rsidRDefault="00726589" w:rsidP="00726589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>
              <w:rPr>
                <w:rFonts w:ascii="Arial Narrow" w:hAnsi="Arial Narrow"/>
                <w:lang w:val="ru-RU" w:eastAsia="de-DE"/>
              </w:rPr>
              <w:t xml:space="preserve"> 2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043772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00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7:00</w:t>
            </w:r>
          </w:p>
        </w:tc>
        <w:tc>
          <w:tcPr>
            <w:tcW w:w="7484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2. Модуль 6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>3 ч) (лаборатория №38)</w:t>
            </w:r>
            <w:bookmarkStart w:id="0" w:name="_GoBack"/>
            <w:bookmarkEnd w:id="0"/>
          </w:p>
        </w:tc>
      </w:tr>
      <w:tr w:rsidR="00726589" w:rsidRPr="00F13A04" w:rsidTr="006C6B92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4558F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8:40-20:00</w:t>
            </w:r>
          </w:p>
        </w:tc>
        <w:tc>
          <w:tcPr>
            <w:tcW w:w="7484" w:type="dxa"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736601">
              <w:rPr>
                <w:rFonts w:ascii="Arial Narrow" w:hAnsi="Arial Narrow"/>
                <w:lang w:val="ru-RU" w:eastAsia="de-DE"/>
              </w:rPr>
              <w:t>Обсуждение результатов</w:t>
            </w:r>
            <w:r>
              <w:rPr>
                <w:rFonts w:ascii="Arial Narrow" w:hAnsi="Arial Narrow"/>
                <w:lang w:val="ru-RU" w:eastAsia="de-DE"/>
              </w:rPr>
              <w:t xml:space="preserve"> экспертами. Подведение итогов дня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 w:val="restart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 3</w:t>
            </w:r>
          </w:p>
        </w:tc>
        <w:tc>
          <w:tcPr>
            <w:tcW w:w="9620" w:type="dxa"/>
            <w:gridSpan w:val="3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Четверг, 31 мая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</w:tcPr>
          <w:p w:rsidR="00726589" w:rsidRPr="00F13A04" w:rsidRDefault="00726589" w:rsidP="00726589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eastAsia="de-DE"/>
              </w:rPr>
              <w:t>:00 - 08:45</w:t>
            </w:r>
          </w:p>
        </w:tc>
        <w:tc>
          <w:tcPr>
            <w:tcW w:w="7484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Сбор участников ДЭ. Инструктаж по ТБ и ОТ</w:t>
            </w:r>
            <w:r w:rsidRPr="00F13A04">
              <w:rPr>
                <w:rFonts w:ascii="Arial Narrow" w:hAnsi="Arial Narrow"/>
                <w:lang w:val="de-DE" w:eastAsia="de-DE"/>
              </w:rPr>
              <w:t xml:space="preserve"> 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</w:tcPr>
          <w:p w:rsidR="00726589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>
              <w:rPr>
                <w:rFonts w:ascii="Arial Narrow" w:hAnsi="Arial Narrow"/>
                <w:lang w:val="ru-RU" w:eastAsia="de-DE"/>
              </w:rPr>
              <w:t xml:space="preserve"> 1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  <w:p w:rsidR="00726589" w:rsidRPr="00F13A04" w:rsidRDefault="00726589" w:rsidP="00726589">
            <w:pPr>
              <w:rPr>
                <w:rFonts w:ascii="Arial Narrow" w:hAnsi="Arial Narrow"/>
                <w:lang w:val="ru-RU" w:eastAsia="ru-RU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2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ГПОУ ТО «ЕХТТ»  – 14 человек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694A3D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2:00</w:t>
            </w:r>
          </w:p>
        </w:tc>
        <w:tc>
          <w:tcPr>
            <w:tcW w:w="7484" w:type="dxa"/>
          </w:tcPr>
          <w:p w:rsidR="00726589" w:rsidRPr="00043772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2.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>Модуль 6 (3ч) – 7 человек (1 подгруппа лаборатория №38)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694A3D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3:00</w:t>
            </w:r>
          </w:p>
        </w:tc>
        <w:tc>
          <w:tcPr>
            <w:tcW w:w="7484" w:type="dxa"/>
          </w:tcPr>
          <w:p w:rsidR="00726589" w:rsidRPr="00043772" w:rsidRDefault="00726589" w:rsidP="00726589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.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 </w:t>
            </w:r>
            <w:r>
              <w:rPr>
                <w:rFonts w:ascii="Arial Narrow" w:hAnsi="Arial Narrow"/>
                <w:b/>
                <w:lang w:val="ru-RU" w:eastAsia="de-DE"/>
              </w:rPr>
              <w:t>Модуль 1 (4ч) – 7 человек (2 подгруппа лаборатория №43)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85B38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00 - 13:45</w:t>
            </w:r>
          </w:p>
        </w:tc>
        <w:tc>
          <w:tcPr>
            <w:tcW w:w="7484" w:type="dxa"/>
          </w:tcPr>
          <w:p w:rsidR="00726589" w:rsidRPr="002475E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енный перерыв.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6634FA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B55F7C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45 -14:00</w:t>
            </w:r>
          </w:p>
        </w:tc>
        <w:tc>
          <w:tcPr>
            <w:tcW w:w="7484" w:type="dxa"/>
          </w:tcPr>
          <w:p w:rsidR="00726589" w:rsidRPr="00F13A04" w:rsidRDefault="00726589" w:rsidP="00726589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</w:t>
            </w:r>
            <w:r>
              <w:rPr>
                <w:rFonts w:ascii="Arial Narrow" w:hAnsi="Arial Narrow"/>
                <w:lang w:val="ru-RU" w:eastAsia="de-DE"/>
              </w:rPr>
              <w:t xml:space="preserve"> 2</w:t>
            </w:r>
            <w:r w:rsidRPr="00F13A04">
              <w:rPr>
                <w:rFonts w:ascii="Arial Narrow" w:hAnsi="Arial Narrow"/>
                <w:lang w:val="ru-RU" w:eastAsia="de-DE"/>
              </w:rPr>
              <w:t>, обсуждение, вопросы эксперту</w:t>
            </w:r>
            <w:r>
              <w:rPr>
                <w:rFonts w:ascii="Arial Narrow" w:hAnsi="Arial Narrow"/>
                <w:lang w:val="ru-RU" w:eastAsia="de-DE"/>
              </w:rPr>
              <w:t xml:space="preserve"> 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  <w:vMerge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5749CC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043772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00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7:00</w:t>
            </w:r>
          </w:p>
        </w:tc>
        <w:tc>
          <w:tcPr>
            <w:tcW w:w="7484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2. Модуль 6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>3 ч) – 7 человек (2 подгруппа лаборатория №38)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043772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00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8:00</w:t>
            </w:r>
          </w:p>
        </w:tc>
        <w:tc>
          <w:tcPr>
            <w:tcW w:w="7484" w:type="dxa"/>
          </w:tcPr>
          <w:p w:rsidR="00726589" w:rsidRPr="00580F43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. Модуль 1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>4 ч) – 7 человек (1 подгруппа лаборатория №43)</w:t>
            </w:r>
          </w:p>
        </w:tc>
      </w:tr>
      <w:tr w:rsidR="00726589" w:rsidRPr="00F13A04" w:rsidTr="00305B81">
        <w:trPr>
          <w:trHeight w:val="20"/>
        </w:trPr>
        <w:tc>
          <w:tcPr>
            <w:tcW w:w="587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726589" w:rsidRPr="00726589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726589" w:rsidRPr="00D4558F" w:rsidRDefault="00726589" w:rsidP="00726589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8:40-20:00</w:t>
            </w:r>
          </w:p>
        </w:tc>
        <w:tc>
          <w:tcPr>
            <w:tcW w:w="7484" w:type="dxa"/>
          </w:tcPr>
          <w:p w:rsidR="00726589" w:rsidRPr="00333271" w:rsidRDefault="00726589" w:rsidP="00726589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736601">
              <w:rPr>
                <w:rFonts w:ascii="Arial Narrow" w:hAnsi="Arial Narrow"/>
                <w:lang w:val="ru-RU" w:eastAsia="de-DE"/>
              </w:rPr>
              <w:t>Обсуждение результатов</w:t>
            </w:r>
            <w:r>
              <w:rPr>
                <w:rFonts w:ascii="Arial Narrow" w:hAnsi="Arial Narrow"/>
                <w:lang w:val="ru-RU" w:eastAsia="de-DE"/>
              </w:rPr>
              <w:t xml:space="preserve"> экспертами. Подведение итогов дня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</w:p>
        </w:tc>
      </w:tr>
    </w:tbl>
    <w:p w:rsidR="00F13A04" w:rsidRPr="00F13A04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sectPr w:rsidR="00F13A04" w:rsidRPr="00F13A04" w:rsidSect="0072658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17" w:rsidRDefault="00387C17" w:rsidP="009B1172">
      <w:pPr>
        <w:spacing w:after="0" w:line="240" w:lineRule="auto"/>
      </w:pPr>
      <w:r>
        <w:separator/>
      </w:r>
    </w:p>
  </w:endnote>
  <w:endnote w:type="continuationSeparator" w:id="0">
    <w:p w:rsidR="00387C17" w:rsidRDefault="00387C17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17" w:rsidRDefault="00387C17" w:rsidP="009B1172">
      <w:pPr>
        <w:spacing w:after="0" w:line="240" w:lineRule="auto"/>
      </w:pPr>
      <w:r>
        <w:separator/>
      </w:r>
    </w:p>
  </w:footnote>
  <w:footnote w:type="continuationSeparator" w:id="0">
    <w:p w:rsidR="00387C17" w:rsidRDefault="00387C17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04"/>
    <w:rsid w:val="00043772"/>
    <w:rsid w:val="000B1CF6"/>
    <w:rsid w:val="000F75D5"/>
    <w:rsid w:val="00121D00"/>
    <w:rsid w:val="00146807"/>
    <w:rsid w:val="002475E1"/>
    <w:rsid w:val="002825A5"/>
    <w:rsid w:val="002C64E0"/>
    <w:rsid w:val="002F47CB"/>
    <w:rsid w:val="00305B81"/>
    <w:rsid w:val="00333271"/>
    <w:rsid w:val="00362644"/>
    <w:rsid w:val="00364FFC"/>
    <w:rsid w:val="00387C17"/>
    <w:rsid w:val="00390F98"/>
    <w:rsid w:val="004306D1"/>
    <w:rsid w:val="004367F0"/>
    <w:rsid w:val="00483F7E"/>
    <w:rsid w:val="004917A5"/>
    <w:rsid w:val="004E60C7"/>
    <w:rsid w:val="00527CA0"/>
    <w:rsid w:val="00553C4A"/>
    <w:rsid w:val="005607DD"/>
    <w:rsid w:val="005749CC"/>
    <w:rsid w:val="00580F43"/>
    <w:rsid w:val="005C093E"/>
    <w:rsid w:val="005C17F2"/>
    <w:rsid w:val="005F5CD6"/>
    <w:rsid w:val="006634FA"/>
    <w:rsid w:val="0069323E"/>
    <w:rsid w:val="00694A3D"/>
    <w:rsid w:val="006A5327"/>
    <w:rsid w:val="006C6B92"/>
    <w:rsid w:val="006E3FD2"/>
    <w:rsid w:val="00726589"/>
    <w:rsid w:val="00736601"/>
    <w:rsid w:val="007D649B"/>
    <w:rsid w:val="008A7FF8"/>
    <w:rsid w:val="0090761E"/>
    <w:rsid w:val="009179E1"/>
    <w:rsid w:val="00923389"/>
    <w:rsid w:val="009947A5"/>
    <w:rsid w:val="009B1172"/>
    <w:rsid w:val="00A32BE9"/>
    <w:rsid w:val="00A643C4"/>
    <w:rsid w:val="00A81670"/>
    <w:rsid w:val="00AD1173"/>
    <w:rsid w:val="00AD75EB"/>
    <w:rsid w:val="00B537FD"/>
    <w:rsid w:val="00B55F7C"/>
    <w:rsid w:val="00B64930"/>
    <w:rsid w:val="00BF2D28"/>
    <w:rsid w:val="00C101A9"/>
    <w:rsid w:val="00C15DCD"/>
    <w:rsid w:val="00C64AEF"/>
    <w:rsid w:val="00C71A6C"/>
    <w:rsid w:val="00C80E40"/>
    <w:rsid w:val="00D4435F"/>
    <w:rsid w:val="00D4558F"/>
    <w:rsid w:val="00D837F9"/>
    <w:rsid w:val="00D85B38"/>
    <w:rsid w:val="00DC7429"/>
    <w:rsid w:val="00E77FCE"/>
    <w:rsid w:val="00ED275F"/>
    <w:rsid w:val="00ED3567"/>
    <w:rsid w:val="00EE5CCB"/>
    <w:rsid w:val="00F13A04"/>
    <w:rsid w:val="00F87153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971"/>
  <w15:chartTrackingRefBased/>
  <w15:docId w15:val="{0798FFA1-1D9E-4457-8617-27D0ADD1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1665-BE7B-443B-96FC-90E4048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Пользователь Windows</cp:lastModifiedBy>
  <cp:revision>2</cp:revision>
  <cp:lastPrinted>2016-05-11T16:28:00Z</cp:lastPrinted>
  <dcterms:created xsi:type="dcterms:W3CDTF">2018-05-12T07:53:00Z</dcterms:created>
  <dcterms:modified xsi:type="dcterms:W3CDTF">2018-05-12T07:53:00Z</dcterms:modified>
</cp:coreProperties>
</file>